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C5" w:rsidRPr="0085419E" w:rsidRDefault="006B55C5" w:rsidP="006B55C5">
      <w:pPr>
        <w:spacing w:after="0"/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  <w:lang w:val="en-US"/>
        </w:rPr>
      </w:pP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 xml:space="preserve">Virtual Conference </w:t>
      </w:r>
    </w:p>
    <w:p w:rsidR="00B02DDF" w:rsidRPr="00F74E32" w:rsidRDefault="00B02DDF" w:rsidP="006B55C5">
      <w:pPr>
        <w:spacing w:after="0"/>
        <w:jc w:val="center"/>
        <w:rPr>
          <w:rFonts w:asciiTheme="majorHAnsi" w:hAnsiTheme="majorHAnsi"/>
          <w:b/>
          <w:bCs/>
          <w:i/>
          <w:color w:val="244061" w:themeColor="accent1" w:themeShade="80"/>
          <w:sz w:val="40"/>
          <w:szCs w:val="40"/>
          <w:lang w:val="en-US"/>
        </w:rPr>
      </w:pPr>
      <w:r w:rsidRPr="00F74E32">
        <w:rPr>
          <w:rFonts w:asciiTheme="majorHAnsi" w:hAnsiTheme="majorHAnsi"/>
          <w:b/>
          <w:bCs/>
          <w:color w:val="244061" w:themeColor="accent1" w:themeShade="80"/>
          <w:sz w:val="40"/>
          <w:szCs w:val="40"/>
          <w:lang w:val="en-US"/>
        </w:rPr>
        <w:t>EU Funding for Africa, Opportunities for Greek Enterprises and the Role of the European Business Council for Africa (EBCAM)</w:t>
      </w:r>
    </w:p>
    <w:p w:rsidR="004A74F2" w:rsidRPr="00F74E32" w:rsidRDefault="00B02DDF" w:rsidP="006B55C5">
      <w:pPr>
        <w:spacing w:after="0"/>
        <w:jc w:val="center"/>
        <w:rPr>
          <w:rFonts w:asciiTheme="majorHAnsi" w:hAnsiTheme="majorHAnsi"/>
          <w:b/>
          <w:bCs/>
          <w:i/>
          <w:color w:val="17365D" w:themeColor="text2" w:themeShade="BF"/>
          <w:sz w:val="40"/>
          <w:szCs w:val="40"/>
          <w:lang w:val="en-US"/>
        </w:rPr>
      </w:pPr>
      <w:r w:rsidRPr="005A3097">
        <w:rPr>
          <w:rFonts w:asciiTheme="majorHAnsi" w:hAnsiTheme="majorHAnsi"/>
          <w:b/>
          <w:bCs/>
          <w:i/>
          <w:color w:val="17365D" w:themeColor="text2" w:themeShade="BF"/>
          <w:sz w:val="40"/>
          <w:szCs w:val="40"/>
          <w:lang w:val="en-US"/>
        </w:rPr>
        <w:t>16</w:t>
      </w:r>
      <w:r w:rsidR="004A74F2" w:rsidRPr="00F74E32">
        <w:rPr>
          <w:rFonts w:asciiTheme="majorHAnsi" w:hAnsiTheme="majorHAnsi"/>
          <w:b/>
          <w:bCs/>
          <w:i/>
          <w:color w:val="17365D" w:themeColor="text2" w:themeShade="BF"/>
          <w:sz w:val="40"/>
          <w:szCs w:val="40"/>
          <w:lang w:val="en-US"/>
        </w:rPr>
        <w:t xml:space="preserve">, </w:t>
      </w:r>
      <w:r w:rsidRPr="00F74E32">
        <w:rPr>
          <w:rFonts w:asciiTheme="majorHAnsi" w:hAnsiTheme="majorHAnsi"/>
          <w:b/>
          <w:bCs/>
          <w:i/>
          <w:color w:val="17365D" w:themeColor="text2" w:themeShade="BF"/>
          <w:sz w:val="40"/>
          <w:szCs w:val="40"/>
          <w:lang w:val="en-US"/>
        </w:rPr>
        <w:t>December 2022</w:t>
      </w:r>
    </w:p>
    <w:p w:rsidR="006B55C5" w:rsidRPr="0085419E" w:rsidRDefault="006B55C5" w:rsidP="006B55C5">
      <w:pPr>
        <w:spacing w:after="0"/>
        <w:jc w:val="center"/>
        <w:rPr>
          <w:rFonts w:asciiTheme="majorHAnsi" w:hAnsiTheme="majorHAnsi"/>
          <w:b/>
          <w:i/>
          <w:color w:val="002060"/>
          <w:sz w:val="32"/>
          <w:szCs w:val="32"/>
          <w:lang w:val="en-US"/>
        </w:rPr>
      </w:pP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1</w:t>
      </w:r>
      <w:r w:rsidR="00B02DDF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5.30</w:t>
      </w: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-1</w:t>
      </w:r>
      <w:r w:rsidR="00B02DDF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7</w:t>
      </w:r>
      <w:r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:00</w:t>
      </w:r>
      <w:r w:rsidR="005A3097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 xml:space="preserve"> </w:t>
      </w:r>
      <w:r w:rsidR="00634285"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(</w:t>
      </w:r>
      <w:r w:rsidR="005A3097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>Athens Time</w:t>
      </w:r>
      <w:r w:rsidR="00C83398" w:rsidRPr="0085419E">
        <w:rPr>
          <w:rFonts w:asciiTheme="majorHAnsi" w:hAnsiTheme="majorHAnsi"/>
          <w:b/>
          <w:bCs/>
          <w:i/>
          <w:color w:val="17365D" w:themeColor="text2" w:themeShade="BF"/>
          <w:sz w:val="32"/>
          <w:szCs w:val="32"/>
          <w:lang w:val="en-US"/>
        </w:rPr>
        <w:t xml:space="preserve">) </w:t>
      </w:r>
    </w:p>
    <w:p w:rsidR="002F4EA1" w:rsidRPr="0085419E" w:rsidRDefault="002F4EA1" w:rsidP="002F4EA1">
      <w:pPr>
        <w:pStyle w:val="NoSpacing"/>
        <w:rPr>
          <w:rFonts w:asciiTheme="majorHAnsi" w:hAnsiTheme="majorHAnsi"/>
          <w:bCs/>
          <w:i/>
          <w:color w:val="002060"/>
          <w:sz w:val="32"/>
          <w:szCs w:val="32"/>
          <w:lang w:val="en-US"/>
        </w:rPr>
      </w:pPr>
    </w:p>
    <w:p w:rsidR="00016A72" w:rsidRPr="0085419E" w:rsidRDefault="00016A72" w:rsidP="00016A72">
      <w:pPr>
        <w:pStyle w:val="NoSpacing"/>
        <w:jc w:val="center"/>
        <w:rPr>
          <w:rFonts w:asciiTheme="majorHAnsi" w:hAnsiTheme="majorHAnsi"/>
          <w:b/>
          <w:i/>
          <w:color w:val="002060"/>
          <w:sz w:val="28"/>
          <w:szCs w:val="28"/>
          <w:lang w:val="en-US"/>
        </w:rPr>
      </w:pPr>
      <w:r w:rsidRPr="0085419E">
        <w:rPr>
          <w:rFonts w:asciiTheme="majorHAnsi" w:hAnsiTheme="majorHAnsi"/>
          <w:b/>
          <w:bCs/>
          <w:i/>
          <w:color w:val="002060"/>
          <w:sz w:val="28"/>
          <w:szCs w:val="28"/>
          <w:lang w:val="en-US"/>
        </w:rPr>
        <w:t>Participation Form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Company’s </w:t>
      </w:r>
      <w:r w:rsidR="00692FBB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Name:</w:t>
      </w:r>
    </w:p>
    <w:p w:rsidR="00B02DDF" w:rsidRDefault="00B02DD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C9402F" w:rsidRPr="000A1E51" w:rsidRDefault="00C9402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Activity </w:t>
      </w:r>
      <w:r w:rsidR="00D0621E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Sector:</w:t>
      </w:r>
    </w:p>
    <w:p w:rsidR="00B02DDF" w:rsidRDefault="00B02DD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016A72" w:rsidRPr="000A1E51" w:rsidRDefault="00692FBB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Telephone:</w:t>
      </w:r>
    </w:p>
    <w:p w:rsidR="00B02DDF" w:rsidRDefault="00B02DDF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016A72" w:rsidRPr="004A74F2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Email:</w:t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>/Position</w:t>
      </w:r>
    </w:p>
    <w:p w:rsidR="00EF2555" w:rsidRPr="000A1E51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color w:val="002060"/>
          <w:sz w:val="24"/>
          <w:szCs w:val="24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Surname </w:t>
      </w:r>
      <w:r w:rsidRPr="000A1E51">
        <w:rPr>
          <w:rFonts w:asciiTheme="majorHAnsi" w:hAnsiTheme="majorHAnsi"/>
          <w:i/>
          <w:color w:val="002060"/>
          <w:sz w:val="24"/>
          <w:szCs w:val="24"/>
        </w:rPr>
        <w:t>/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Title</w:t>
      </w:r>
      <w:r w:rsidR="005F0E4D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/Position </w:t>
      </w:r>
    </w:p>
    <w:p w:rsidR="00016A72" w:rsidRPr="000A1E51" w:rsidRDefault="00016A72" w:rsidP="00016A72">
      <w:pPr>
        <w:pStyle w:val="NoSpacing"/>
        <w:ind w:left="720"/>
        <w:rPr>
          <w:rFonts w:asciiTheme="majorHAnsi" w:hAnsiTheme="majorHAnsi"/>
          <w:i/>
          <w:color w:val="002060"/>
          <w:sz w:val="24"/>
          <w:szCs w:val="24"/>
        </w:rPr>
      </w:pPr>
    </w:p>
    <w:p w:rsidR="00016A72" w:rsidRPr="000A1E51" w:rsidRDefault="00FB5BC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● Member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 of the Hellenic African Chamber 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  <w:r w:rsidR="00016A72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 xml:space="preserve">●  Non Member of the Hellenic African Chamber </w:t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="004E1410"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□</w:t>
      </w:r>
    </w:p>
    <w:p w:rsidR="00635468" w:rsidRPr="000A1E51" w:rsidRDefault="00635468" w:rsidP="00635468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4809D3" w:rsidRPr="000A1E51" w:rsidRDefault="004809D3" w:rsidP="00016A72">
      <w:pPr>
        <w:pStyle w:val="NoSpacing"/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</w:pPr>
    </w:p>
    <w:p w:rsidR="00016A72" w:rsidRPr="000A1E51" w:rsidRDefault="00016A72" w:rsidP="00016A72">
      <w:pPr>
        <w:pStyle w:val="NoSpacing"/>
        <w:rPr>
          <w:rFonts w:asciiTheme="majorHAnsi" w:hAnsiTheme="majorHAnsi"/>
          <w:i/>
          <w:color w:val="002060"/>
          <w:sz w:val="24"/>
          <w:szCs w:val="24"/>
          <w:lang w:val="en-US"/>
        </w:rPr>
      </w:pP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 xml:space="preserve">Date </w:t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</w:r>
      <w:r w:rsidRPr="000A1E51">
        <w:rPr>
          <w:rFonts w:asciiTheme="majorHAnsi" w:hAnsiTheme="majorHAnsi"/>
          <w:b/>
          <w:bCs/>
          <w:i/>
          <w:color w:val="002060"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4809D3" w:rsidRPr="006F4E53" w:rsidRDefault="004809D3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DD5F7A" w:rsidRPr="000A1E51" w:rsidRDefault="00016A72" w:rsidP="0014008F">
      <w:pPr>
        <w:pStyle w:val="NoSpacing"/>
        <w:rPr>
          <w:b/>
          <w:i/>
          <w:color w:val="002060"/>
          <w:lang w:val="en-US"/>
        </w:rPr>
      </w:pPr>
      <w:r w:rsidRPr="000A1E51">
        <w:rPr>
          <w:rFonts w:asciiTheme="majorHAnsi" w:hAnsiTheme="majorHAnsi"/>
          <w:i/>
          <w:color w:val="002060"/>
          <w:sz w:val="24"/>
          <w:szCs w:val="24"/>
          <w:lang w:val="en-US"/>
        </w:rPr>
        <w:t>Please send this completed by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> </w:t>
      </w:r>
      <w:r w:rsidR="004A74F2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  <w:r w:rsidR="00B02DDF" w:rsidRPr="00B02DDF">
        <w:rPr>
          <w:rFonts w:asciiTheme="majorHAnsi" w:hAnsiTheme="majorHAnsi"/>
          <w:b/>
          <w:i/>
          <w:sz w:val="24"/>
          <w:szCs w:val="24"/>
          <w:lang w:val="en-US"/>
        </w:rPr>
        <w:t>14 December 2022</w:t>
      </w:r>
      <w:r w:rsidR="00B02DDF">
        <w:rPr>
          <w:rFonts w:asciiTheme="majorHAnsi" w:hAnsiTheme="majorHAnsi"/>
          <w:i/>
          <w:sz w:val="24"/>
          <w:szCs w:val="24"/>
          <w:lang w:val="en-US"/>
        </w:rPr>
        <w:t xml:space="preserve">, 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6B55C5">
        <w:rPr>
          <w:rFonts w:asciiTheme="majorHAnsi" w:hAnsiTheme="majorHAnsi"/>
          <w:b/>
          <w:bCs/>
          <w:i/>
          <w:color w:val="0070C0"/>
          <w:sz w:val="24"/>
          <w:szCs w:val="24"/>
          <w:u w:val="single"/>
          <w:lang w:val="en-US"/>
        </w:rPr>
        <w:t>info@helafrican-chamber.gr</w:t>
      </w:r>
      <w:r w:rsidR="00496B48" w:rsidRPr="00496B48">
        <w:rPr>
          <w:noProof/>
          <w:color w:val="00206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428.25pt;margin-top:3.7pt;width:354pt;height:99.6pt;z-index:251662336;mso-position-horizontal-relative:text;mso-position-vertical-relative:text;mso-width-relative:margin;mso-height-relative:margin" filled="f" stroked="f">
            <v:textbox>
              <w:txbxContent>
                <w:p w:rsidR="00565C99" w:rsidRPr="000806EF" w:rsidRDefault="00565C99" w:rsidP="00565C99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 w:rsidRPr="000806EF"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A63C2F" w:rsidRDefault="00A63C2F" w:rsidP="00565C99">
                  <w:pPr>
                    <w:jc w:val="center"/>
                    <w:rPr>
                      <w:lang w:val="en-US"/>
                    </w:rPr>
                  </w:pPr>
                </w:p>
                <w:p w:rsidR="00A63C2F" w:rsidRPr="00A63C2F" w:rsidRDefault="00A63C2F" w:rsidP="00A63C2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70144" w:rsidRDefault="00570144" w:rsidP="0014008F">
      <w:pPr>
        <w:pStyle w:val="NoSpacing"/>
        <w:rPr>
          <w:lang w:val="en-US"/>
        </w:rPr>
      </w:pPr>
    </w:p>
    <w:p w:rsidR="00250613" w:rsidRPr="00570144" w:rsidRDefault="00570144" w:rsidP="00570144">
      <w:pPr>
        <w:tabs>
          <w:tab w:val="left" w:pos="4005"/>
        </w:tabs>
        <w:rPr>
          <w:lang w:val="en-US"/>
        </w:rPr>
      </w:pPr>
      <w:r>
        <w:rPr>
          <w:lang w:val="en-US"/>
        </w:rPr>
        <w:tab/>
      </w:r>
    </w:p>
    <w:sectPr w:rsidR="00250613" w:rsidRPr="00570144" w:rsidSect="004E1410">
      <w:headerReference w:type="default" r:id="rId8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9A" w:rsidRDefault="00441A9A" w:rsidP="00640721">
      <w:pPr>
        <w:spacing w:after="0" w:line="240" w:lineRule="auto"/>
      </w:pPr>
      <w:r>
        <w:separator/>
      </w:r>
    </w:p>
  </w:endnote>
  <w:endnote w:type="continuationSeparator" w:id="1">
    <w:p w:rsidR="00441A9A" w:rsidRDefault="00441A9A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9A" w:rsidRDefault="00441A9A" w:rsidP="00640721">
      <w:pPr>
        <w:spacing w:after="0" w:line="240" w:lineRule="auto"/>
      </w:pPr>
      <w:r>
        <w:separator/>
      </w:r>
    </w:p>
  </w:footnote>
  <w:footnote w:type="continuationSeparator" w:id="1">
    <w:p w:rsidR="00441A9A" w:rsidRDefault="00441A9A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67203"/>
    <w:rsid w:val="0007174D"/>
    <w:rsid w:val="0007296A"/>
    <w:rsid w:val="0008286B"/>
    <w:rsid w:val="000964F7"/>
    <w:rsid w:val="000A1E51"/>
    <w:rsid w:val="000A7379"/>
    <w:rsid w:val="000A7C85"/>
    <w:rsid w:val="000B5967"/>
    <w:rsid w:val="000E2858"/>
    <w:rsid w:val="000F6D08"/>
    <w:rsid w:val="00100F72"/>
    <w:rsid w:val="00103105"/>
    <w:rsid w:val="001062C6"/>
    <w:rsid w:val="00123089"/>
    <w:rsid w:val="00126858"/>
    <w:rsid w:val="0014008F"/>
    <w:rsid w:val="0015103B"/>
    <w:rsid w:val="001877E4"/>
    <w:rsid w:val="00197F76"/>
    <w:rsid w:val="001A6D92"/>
    <w:rsid w:val="001C6D71"/>
    <w:rsid w:val="001C794B"/>
    <w:rsid w:val="001D0D92"/>
    <w:rsid w:val="001D3720"/>
    <w:rsid w:val="0022423A"/>
    <w:rsid w:val="0022483E"/>
    <w:rsid w:val="00250613"/>
    <w:rsid w:val="00266138"/>
    <w:rsid w:val="00270194"/>
    <w:rsid w:val="00270A94"/>
    <w:rsid w:val="00283E26"/>
    <w:rsid w:val="002843B2"/>
    <w:rsid w:val="00286A23"/>
    <w:rsid w:val="002876AC"/>
    <w:rsid w:val="002C6ABD"/>
    <w:rsid w:val="002D411F"/>
    <w:rsid w:val="002D63A9"/>
    <w:rsid w:val="002E015A"/>
    <w:rsid w:val="002E1C70"/>
    <w:rsid w:val="002E5FE1"/>
    <w:rsid w:val="002F1024"/>
    <w:rsid w:val="002F1D6E"/>
    <w:rsid w:val="002F4EA1"/>
    <w:rsid w:val="002F7F72"/>
    <w:rsid w:val="00302917"/>
    <w:rsid w:val="003065A3"/>
    <w:rsid w:val="00313F13"/>
    <w:rsid w:val="00324A5C"/>
    <w:rsid w:val="00334284"/>
    <w:rsid w:val="00335D5C"/>
    <w:rsid w:val="00343291"/>
    <w:rsid w:val="00346372"/>
    <w:rsid w:val="00350BF1"/>
    <w:rsid w:val="00364145"/>
    <w:rsid w:val="00366C81"/>
    <w:rsid w:val="00382709"/>
    <w:rsid w:val="00396DE3"/>
    <w:rsid w:val="003A2A15"/>
    <w:rsid w:val="003A7008"/>
    <w:rsid w:val="003C7183"/>
    <w:rsid w:val="003E11EC"/>
    <w:rsid w:val="003E170A"/>
    <w:rsid w:val="003E182A"/>
    <w:rsid w:val="003E4932"/>
    <w:rsid w:val="00404371"/>
    <w:rsid w:val="0040507D"/>
    <w:rsid w:val="00407E33"/>
    <w:rsid w:val="00410243"/>
    <w:rsid w:val="00410D44"/>
    <w:rsid w:val="00416B2D"/>
    <w:rsid w:val="00420C73"/>
    <w:rsid w:val="0042272D"/>
    <w:rsid w:val="00430D51"/>
    <w:rsid w:val="00434C69"/>
    <w:rsid w:val="00441A9A"/>
    <w:rsid w:val="00442E3B"/>
    <w:rsid w:val="00443FB9"/>
    <w:rsid w:val="00453949"/>
    <w:rsid w:val="00455142"/>
    <w:rsid w:val="00462058"/>
    <w:rsid w:val="0047222D"/>
    <w:rsid w:val="004800DA"/>
    <w:rsid w:val="004809D3"/>
    <w:rsid w:val="0049521F"/>
    <w:rsid w:val="00496B48"/>
    <w:rsid w:val="004A0D86"/>
    <w:rsid w:val="004A106A"/>
    <w:rsid w:val="004A74F2"/>
    <w:rsid w:val="004D34EA"/>
    <w:rsid w:val="004E1410"/>
    <w:rsid w:val="004E2269"/>
    <w:rsid w:val="00504DBB"/>
    <w:rsid w:val="00550CDA"/>
    <w:rsid w:val="00553F2E"/>
    <w:rsid w:val="00557034"/>
    <w:rsid w:val="00560FAD"/>
    <w:rsid w:val="00563AB6"/>
    <w:rsid w:val="00565C99"/>
    <w:rsid w:val="00570144"/>
    <w:rsid w:val="005755E5"/>
    <w:rsid w:val="00576AC0"/>
    <w:rsid w:val="0058110F"/>
    <w:rsid w:val="005A1DAF"/>
    <w:rsid w:val="005A3097"/>
    <w:rsid w:val="005A5B7F"/>
    <w:rsid w:val="005C502F"/>
    <w:rsid w:val="005C68E3"/>
    <w:rsid w:val="005D3F19"/>
    <w:rsid w:val="005D43C0"/>
    <w:rsid w:val="005D576E"/>
    <w:rsid w:val="005E1D81"/>
    <w:rsid w:val="005F0E4D"/>
    <w:rsid w:val="005F142B"/>
    <w:rsid w:val="005F52B8"/>
    <w:rsid w:val="00613AB3"/>
    <w:rsid w:val="00621084"/>
    <w:rsid w:val="006212B9"/>
    <w:rsid w:val="006219E1"/>
    <w:rsid w:val="00622DB2"/>
    <w:rsid w:val="00634285"/>
    <w:rsid w:val="00635468"/>
    <w:rsid w:val="00640721"/>
    <w:rsid w:val="006408AA"/>
    <w:rsid w:val="006526DC"/>
    <w:rsid w:val="006614EC"/>
    <w:rsid w:val="00690907"/>
    <w:rsid w:val="00692FBB"/>
    <w:rsid w:val="00693F71"/>
    <w:rsid w:val="006B55C5"/>
    <w:rsid w:val="006B58E2"/>
    <w:rsid w:val="006D5476"/>
    <w:rsid w:val="006F4E53"/>
    <w:rsid w:val="006F7C58"/>
    <w:rsid w:val="00712D90"/>
    <w:rsid w:val="007313DA"/>
    <w:rsid w:val="007327CC"/>
    <w:rsid w:val="00742A2D"/>
    <w:rsid w:val="00744023"/>
    <w:rsid w:val="00750AEA"/>
    <w:rsid w:val="00760819"/>
    <w:rsid w:val="0076681E"/>
    <w:rsid w:val="00767981"/>
    <w:rsid w:val="007712AF"/>
    <w:rsid w:val="00772211"/>
    <w:rsid w:val="007724D8"/>
    <w:rsid w:val="0078116B"/>
    <w:rsid w:val="00782C7C"/>
    <w:rsid w:val="007959DD"/>
    <w:rsid w:val="007A25C4"/>
    <w:rsid w:val="007C7E7D"/>
    <w:rsid w:val="00812549"/>
    <w:rsid w:val="0082426A"/>
    <w:rsid w:val="0084784A"/>
    <w:rsid w:val="0085419E"/>
    <w:rsid w:val="008547D8"/>
    <w:rsid w:val="0086225B"/>
    <w:rsid w:val="00865344"/>
    <w:rsid w:val="00883A5F"/>
    <w:rsid w:val="008A22F4"/>
    <w:rsid w:val="008A4AE7"/>
    <w:rsid w:val="008A77C5"/>
    <w:rsid w:val="008C6B7D"/>
    <w:rsid w:val="008D5042"/>
    <w:rsid w:val="008D5639"/>
    <w:rsid w:val="008E4BDB"/>
    <w:rsid w:val="008F52A5"/>
    <w:rsid w:val="008F6CF5"/>
    <w:rsid w:val="00900F4C"/>
    <w:rsid w:val="00924C3C"/>
    <w:rsid w:val="00936D75"/>
    <w:rsid w:val="0094599D"/>
    <w:rsid w:val="0094731A"/>
    <w:rsid w:val="00956211"/>
    <w:rsid w:val="009633B8"/>
    <w:rsid w:val="00970752"/>
    <w:rsid w:val="009806FD"/>
    <w:rsid w:val="009919C8"/>
    <w:rsid w:val="00992E92"/>
    <w:rsid w:val="009B1E2A"/>
    <w:rsid w:val="009B3498"/>
    <w:rsid w:val="009C07CA"/>
    <w:rsid w:val="009C0BD3"/>
    <w:rsid w:val="009C58DA"/>
    <w:rsid w:val="009D64E2"/>
    <w:rsid w:val="009E1E85"/>
    <w:rsid w:val="009F2AA1"/>
    <w:rsid w:val="00A0253C"/>
    <w:rsid w:val="00A034D9"/>
    <w:rsid w:val="00A170A2"/>
    <w:rsid w:val="00A22F6D"/>
    <w:rsid w:val="00A2396D"/>
    <w:rsid w:val="00A24213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D2A51"/>
    <w:rsid w:val="00AE121F"/>
    <w:rsid w:val="00AE6976"/>
    <w:rsid w:val="00B01707"/>
    <w:rsid w:val="00B02DDF"/>
    <w:rsid w:val="00B1568A"/>
    <w:rsid w:val="00B253AC"/>
    <w:rsid w:val="00B33170"/>
    <w:rsid w:val="00B52372"/>
    <w:rsid w:val="00B70DDA"/>
    <w:rsid w:val="00B71075"/>
    <w:rsid w:val="00B906C4"/>
    <w:rsid w:val="00B925AA"/>
    <w:rsid w:val="00BA1022"/>
    <w:rsid w:val="00BA1EC4"/>
    <w:rsid w:val="00BA1EFA"/>
    <w:rsid w:val="00BC00A7"/>
    <w:rsid w:val="00BC6C9B"/>
    <w:rsid w:val="00C0037A"/>
    <w:rsid w:val="00C41A04"/>
    <w:rsid w:val="00C674F3"/>
    <w:rsid w:val="00C82597"/>
    <w:rsid w:val="00C83398"/>
    <w:rsid w:val="00C91EB3"/>
    <w:rsid w:val="00C91FA7"/>
    <w:rsid w:val="00C9402F"/>
    <w:rsid w:val="00CA15E3"/>
    <w:rsid w:val="00CB5221"/>
    <w:rsid w:val="00CC292D"/>
    <w:rsid w:val="00CF1A5D"/>
    <w:rsid w:val="00CF2C45"/>
    <w:rsid w:val="00CF339C"/>
    <w:rsid w:val="00D01AF8"/>
    <w:rsid w:val="00D0621E"/>
    <w:rsid w:val="00D06DD5"/>
    <w:rsid w:val="00D126E5"/>
    <w:rsid w:val="00D14002"/>
    <w:rsid w:val="00D22C9C"/>
    <w:rsid w:val="00D32366"/>
    <w:rsid w:val="00D561C6"/>
    <w:rsid w:val="00D65707"/>
    <w:rsid w:val="00D70659"/>
    <w:rsid w:val="00D71DE0"/>
    <w:rsid w:val="00D77147"/>
    <w:rsid w:val="00D87B74"/>
    <w:rsid w:val="00DB16E4"/>
    <w:rsid w:val="00DB63BF"/>
    <w:rsid w:val="00DC2D23"/>
    <w:rsid w:val="00DC64EC"/>
    <w:rsid w:val="00DD5197"/>
    <w:rsid w:val="00DD5F7A"/>
    <w:rsid w:val="00DE1CDF"/>
    <w:rsid w:val="00DE1F6C"/>
    <w:rsid w:val="00DE2CAC"/>
    <w:rsid w:val="00DF2AF4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1254"/>
    <w:rsid w:val="00E84068"/>
    <w:rsid w:val="00E96A11"/>
    <w:rsid w:val="00EA090F"/>
    <w:rsid w:val="00EF2555"/>
    <w:rsid w:val="00F018BD"/>
    <w:rsid w:val="00F06007"/>
    <w:rsid w:val="00F258B2"/>
    <w:rsid w:val="00F30332"/>
    <w:rsid w:val="00F5212E"/>
    <w:rsid w:val="00F572BC"/>
    <w:rsid w:val="00F74E32"/>
    <w:rsid w:val="00FA2D3B"/>
    <w:rsid w:val="00FA5030"/>
    <w:rsid w:val="00FB077A"/>
    <w:rsid w:val="00FB4F4C"/>
    <w:rsid w:val="00FB5BC2"/>
    <w:rsid w:val="00FC446B"/>
    <w:rsid w:val="00FD7D02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03T11:30:00Z</cp:lastPrinted>
  <dcterms:created xsi:type="dcterms:W3CDTF">2022-12-05T09:33:00Z</dcterms:created>
  <dcterms:modified xsi:type="dcterms:W3CDTF">2022-12-06T11:49:00Z</dcterms:modified>
</cp:coreProperties>
</file>